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7B7D" w14:textId="30B8F450" w:rsidR="00D8284E" w:rsidRPr="00E94466" w:rsidRDefault="001D35DA" w:rsidP="00DA3239">
      <w:pPr>
        <w:spacing w:line="276" w:lineRule="auto"/>
        <w:jc w:val="center"/>
        <w:rPr>
          <w:rFonts w:asciiTheme="minorHAnsi" w:hAnsiTheme="minorHAnsi" w:cstheme="minorHAnsi"/>
          <w:b/>
          <w:bCs/>
          <w:u w:val="single"/>
        </w:rPr>
      </w:pPr>
      <w:r w:rsidRPr="00E94466">
        <w:rPr>
          <w:rFonts w:asciiTheme="minorHAnsi" w:hAnsiTheme="minorHAnsi" w:cstheme="minorHAnsi"/>
          <w:b/>
          <w:bCs/>
          <w:u w:val="single"/>
        </w:rPr>
        <w:t>BASES REGULADORES PER A LA I</w:t>
      </w:r>
      <w:r w:rsidR="00611DD3">
        <w:rPr>
          <w:rFonts w:asciiTheme="minorHAnsi" w:hAnsiTheme="minorHAnsi" w:cstheme="minorHAnsi"/>
          <w:b/>
          <w:bCs/>
          <w:u w:val="single"/>
        </w:rPr>
        <w:t>I</w:t>
      </w:r>
      <w:r w:rsidRPr="00E94466">
        <w:rPr>
          <w:rFonts w:asciiTheme="minorHAnsi" w:hAnsiTheme="minorHAnsi" w:cstheme="minorHAnsi"/>
          <w:b/>
          <w:bCs/>
          <w:u w:val="single"/>
        </w:rPr>
        <w:t xml:space="preserve">ª </w:t>
      </w:r>
      <w:r w:rsidRPr="00A91082">
        <w:rPr>
          <w:rFonts w:asciiTheme="minorHAnsi" w:hAnsiTheme="minorHAnsi" w:cstheme="minorHAnsi"/>
          <w:b/>
          <w:bCs/>
          <w:u w:val="single"/>
        </w:rPr>
        <w:t>EDICIÓ DELS PREMIS ACATCOR PELS TREBALLS DE FÍ DE GRAU I DE FÍ DE MASTER, EN MATÈRIA DE REGADIU.</w:t>
      </w:r>
    </w:p>
    <w:p w14:paraId="6911E5B7" w14:textId="738D1DA1" w:rsidR="001D35DA" w:rsidRPr="00E94466" w:rsidRDefault="001D35DA" w:rsidP="00DA3239">
      <w:pPr>
        <w:spacing w:line="276" w:lineRule="auto"/>
        <w:jc w:val="both"/>
        <w:rPr>
          <w:rFonts w:asciiTheme="minorHAnsi" w:hAnsiTheme="minorHAnsi" w:cstheme="minorHAnsi"/>
          <w:b/>
          <w:bCs/>
          <w:u w:val="single"/>
        </w:rPr>
      </w:pPr>
    </w:p>
    <w:p w14:paraId="0DE92869" w14:textId="35DB7F69" w:rsidR="001D35DA" w:rsidRPr="00DA3239" w:rsidRDefault="001D35DA"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OBJECTE.</w:t>
      </w:r>
    </w:p>
    <w:p w14:paraId="5C123251" w14:textId="77777777" w:rsidR="0056135C" w:rsidRPr="00E94466" w:rsidRDefault="0056135C" w:rsidP="00DA3239">
      <w:pPr>
        <w:spacing w:line="276" w:lineRule="auto"/>
        <w:jc w:val="both"/>
        <w:rPr>
          <w:rFonts w:asciiTheme="minorHAnsi" w:hAnsiTheme="minorHAnsi" w:cstheme="minorHAnsi"/>
        </w:rPr>
      </w:pPr>
    </w:p>
    <w:p w14:paraId="3BFA1E64" w14:textId="7AE4D224" w:rsidR="001D35DA" w:rsidRPr="00E94466" w:rsidRDefault="001D35DA" w:rsidP="00DA3239">
      <w:pPr>
        <w:spacing w:line="276" w:lineRule="auto"/>
        <w:jc w:val="both"/>
        <w:rPr>
          <w:rFonts w:asciiTheme="minorHAnsi" w:hAnsiTheme="minorHAnsi" w:cstheme="minorHAnsi"/>
        </w:rPr>
      </w:pPr>
      <w:r w:rsidRPr="00E94466">
        <w:rPr>
          <w:rFonts w:asciiTheme="minorHAnsi" w:hAnsiTheme="minorHAnsi" w:cstheme="minorHAnsi"/>
        </w:rPr>
        <w:t>És objecte d’aquest concurs, la convocatòria, per part de l’Associació Catalana de Comunitats de Regants</w:t>
      </w:r>
      <w:r w:rsidR="00D61E90" w:rsidRPr="00E94466">
        <w:rPr>
          <w:rFonts w:asciiTheme="minorHAnsi" w:hAnsiTheme="minorHAnsi" w:cstheme="minorHAnsi"/>
        </w:rPr>
        <w:t>(en endavant ACATCOR), de la I</w:t>
      </w:r>
      <w:r w:rsidR="00611DD3">
        <w:rPr>
          <w:rFonts w:asciiTheme="minorHAnsi" w:hAnsiTheme="minorHAnsi" w:cstheme="minorHAnsi"/>
        </w:rPr>
        <w:t>Iª</w:t>
      </w:r>
      <w:r w:rsidR="00D61E90" w:rsidRPr="00E94466">
        <w:rPr>
          <w:rFonts w:asciiTheme="minorHAnsi" w:hAnsiTheme="minorHAnsi" w:cstheme="minorHAnsi"/>
        </w:rPr>
        <w:t xml:space="preserve"> Edició dels Premis als Millors Treballs de Fi de Grau i Treballs de Fi de Màster en matèria de regadiu.</w:t>
      </w:r>
    </w:p>
    <w:p w14:paraId="34E17AF1" w14:textId="4936457E" w:rsidR="00D61E90" w:rsidRPr="00E94466" w:rsidRDefault="00D61E90" w:rsidP="00DA3239">
      <w:pPr>
        <w:spacing w:line="276" w:lineRule="auto"/>
        <w:jc w:val="both"/>
        <w:rPr>
          <w:rFonts w:asciiTheme="minorHAnsi" w:hAnsiTheme="minorHAnsi" w:cstheme="minorHAnsi"/>
        </w:rPr>
      </w:pPr>
    </w:p>
    <w:p w14:paraId="4214D9BA" w14:textId="472D7924" w:rsidR="00D61E90" w:rsidRPr="00E94466" w:rsidRDefault="00D61E90" w:rsidP="00DA3239">
      <w:pPr>
        <w:spacing w:line="276" w:lineRule="auto"/>
        <w:jc w:val="both"/>
        <w:rPr>
          <w:rFonts w:asciiTheme="minorHAnsi" w:hAnsiTheme="minorHAnsi" w:cstheme="minorHAnsi"/>
        </w:rPr>
      </w:pPr>
      <w:r w:rsidRPr="00E94466">
        <w:rPr>
          <w:rFonts w:asciiTheme="minorHAnsi" w:hAnsiTheme="minorHAnsi" w:cstheme="minorHAnsi"/>
        </w:rPr>
        <w:t xml:space="preserve">La finalitat principal dels premis, es promoure i reconèixer l’activitat acadèmica </w:t>
      </w:r>
      <w:r w:rsidR="00E94466" w:rsidRPr="00E94466">
        <w:rPr>
          <w:rFonts w:asciiTheme="minorHAnsi" w:hAnsiTheme="minorHAnsi" w:cstheme="minorHAnsi"/>
        </w:rPr>
        <w:t>d’excel·lència</w:t>
      </w:r>
      <w:r w:rsidRPr="00E94466">
        <w:rPr>
          <w:rFonts w:asciiTheme="minorHAnsi" w:hAnsiTheme="minorHAnsi" w:cstheme="minorHAnsi"/>
        </w:rPr>
        <w:t xml:space="preserve"> desenvolupada per als/les alumnes de</w:t>
      </w:r>
      <w:r w:rsidR="00F06D48">
        <w:rPr>
          <w:rFonts w:asciiTheme="minorHAnsi" w:hAnsiTheme="minorHAnsi" w:cstheme="minorHAnsi"/>
        </w:rPr>
        <w:t xml:space="preserve"> centres i</w:t>
      </w:r>
      <w:r w:rsidRPr="00E94466">
        <w:rPr>
          <w:rFonts w:asciiTheme="minorHAnsi" w:hAnsiTheme="minorHAnsi" w:cstheme="minorHAnsi"/>
        </w:rPr>
        <w:t xml:space="preserve"> universitats catalanes, en la realització dels Treballs de Fi de Grau i Màster vinculats amb el regadiu.</w:t>
      </w:r>
    </w:p>
    <w:p w14:paraId="666C7F61" w14:textId="6B5F8F11" w:rsidR="0093066B" w:rsidRPr="00E94466" w:rsidRDefault="0093066B" w:rsidP="00DA3239">
      <w:pPr>
        <w:spacing w:line="276" w:lineRule="auto"/>
        <w:jc w:val="both"/>
        <w:rPr>
          <w:rFonts w:asciiTheme="minorHAnsi" w:hAnsiTheme="minorHAnsi" w:cstheme="minorHAnsi"/>
        </w:rPr>
      </w:pPr>
    </w:p>
    <w:p w14:paraId="4C006F6B" w14:textId="69371CD0" w:rsidR="0093066B" w:rsidRPr="00E94466" w:rsidRDefault="0093066B" w:rsidP="00DA3239">
      <w:pPr>
        <w:spacing w:line="276" w:lineRule="auto"/>
        <w:jc w:val="both"/>
        <w:rPr>
          <w:rFonts w:asciiTheme="minorHAnsi" w:hAnsiTheme="minorHAnsi" w:cstheme="minorHAnsi"/>
        </w:rPr>
      </w:pPr>
      <w:r w:rsidRPr="00E94466">
        <w:rPr>
          <w:rFonts w:asciiTheme="minorHAnsi" w:hAnsiTheme="minorHAnsi" w:cstheme="minorHAnsi"/>
        </w:rPr>
        <w:t>Es pretén que la distinció a la qualitat i a la utilitat professional dels treballs premiats, actuï com a vehicle de generació de coneixement amb potencial d’aportar valor al sector del regadiu català.</w:t>
      </w:r>
    </w:p>
    <w:p w14:paraId="025959A4" w14:textId="38D0A8A5" w:rsidR="0093066B" w:rsidRPr="00E94466" w:rsidRDefault="0093066B" w:rsidP="00DA3239">
      <w:pPr>
        <w:spacing w:line="276" w:lineRule="auto"/>
        <w:jc w:val="both"/>
        <w:rPr>
          <w:rFonts w:asciiTheme="minorHAnsi" w:hAnsiTheme="minorHAnsi" w:cstheme="minorHAnsi"/>
        </w:rPr>
      </w:pPr>
    </w:p>
    <w:p w14:paraId="0484E990" w14:textId="0E2EABD6" w:rsidR="0093066B" w:rsidRPr="00E94466" w:rsidRDefault="0093066B" w:rsidP="00DA3239">
      <w:pPr>
        <w:spacing w:line="276" w:lineRule="auto"/>
        <w:jc w:val="both"/>
        <w:rPr>
          <w:rFonts w:asciiTheme="minorHAnsi" w:hAnsiTheme="minorHAnsi" w:cstheme="minorHAnsi"/>
        </w:rPr>
      </w:pPr>
      <w:r w:rsidRPr="00E94466">
        <w:rPr>
          <w:rFonts w:asciiTheme="minorHAnsi" w:hAnsiTheme="minorHAnsi" w:cstheme="minorHAnsi"/>
        </w:rPr>
        <w:t>Aquests Premis es convoquen sota els principis de transparència, publicitat, concurrència competitiva, objectivitat , igualtat i no discriminació.</w:t>
      </w:r>
    </w:p>
    <w:p w14:paraId="11AE05DE" w14:textId="5C23CA52" w:rsidR="0093066B" w:rsidRPr="00E94466" w:rsidRDefault="0093066B" w:rsidP="00DA3239">
      <w:pPr>
        <w:spacing w:line="276" w:lineRule="auto"/>
        <w:jc w:val="both"/>
        <w:rPr>
          <w:rFonts w:asciiTheme="minorHAnsi" w:hAnsiTheme="minorHAnsi" w:cstheme="minorHAnsi"/>
        </w:rPr>
      </w:pPr>
    </w:p>
    <w:p w14:paraId="61BE325C" w14:textId="187851EE" w:rsidR="0093066B" w:rsidRPr="00DA3239" w:rsidRDefault="0093066B"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CATEGORIES, MODALITATS I DOTACIÓ.</w:t>
      </w:r>
    </w:p>
    <w:p w14:paraId="179631B3" w14:textId="77FD548D" w:rsidR="0093066B" w:rsidRPr="00E94466" w:rsidRDefault="0093066B" w:rsidP="00DA3239">
      <w:pPr>
        <w:spacing w:line="276" w:lineRule="auto"/>
        <w:jc w:val="both"/>
        <w:rPr>
          <w:rFonts w:asciiTheme="minorHAnsi" w:hAnsiTheme="minorHAnsi" w:cstheme="minorHAnsi"/>
        </w:rPr>
      </w:pPr>
    </w:p>
    <w:p w14:paraId="4CA18BB9" w14:textId="44F6003C" w:rsidR="0093066B" w:rsidRPr="00E94466" w:rsidRDefault="0093066B" w:rsidP="00DA3239">
      <w:pPr>
        <w:spacing w:line="276" w:lineRule="auto"/>
        <w:jc w:val="both"/>
        <w:rPr>
          <w:rFonts w:asciiTheme="minorHAnsi" w:hAnsiTheme="minorHAnsi" w:cstheme="minorHAnsi"/>
        </w:rPr>
      </w:pPr>
      <w:r w:rsidRPr="00E94466">
        <w:rPr>
          <w:rFonts w:asciiTheme="minorHAnsi" w:hAnsiTheme="minorHAnsi" w:cstheme="minorHAnsi"/>
        </w:rPr>
        <w:t>La I</w:t>
      </w:r>
      <w:r w:rsidR="00611DD3">
        <w:rPr>
          <w:rFonts w:asciiTheme="minorHAnsi" w:hAnsiTheme="minorHAnsi" w:cstheme="minorHAnsi"/>
        </w:rPr>
        <w:t>I</w:t>
      </w:r>
      <w:r w:rsidRPr="00E94466">
        <w:rPr>
          <w:rFonts w:asciiTheme="minorHAnsi" w:hAnsiTheme="minorHAnsi" w:cstheme="minorHAnsi"/>
        </w:rPr>
        <w:t xml:space="preserve"> Edició d’aquests Premis compta amb dues categories: una per als </w:t>
      </w:r>
      <w:r w:rsidR="00797496" w:rsidRPr="00E94466">
        <w:rPr>
          <w:rFonts w:asciiTheme="minorHAnsi" w:hAnsiTheme="minorHAnsi" w:cstheme="minorHAnsi"/>
        </w:rPr>
        <w:t>Treballs de Fi de Grau i una altra per als Treballs de Fi de Màster.</w:t>
      </w:r>
    </w:p>
    <w:p w14:paraId="60A8A578" w14:textId="40E0E5E7" w:rsidR="00797496" w:rsidRPr="00E94466" w:rsidRDefault="00797496" w:rsidP="00DA3239">
      <w:pPr>
        <w:spacing w:line="276" w:lineRule="auto"/>
        <w:jc w:val="both"/>
        <w:rPr>
          <w:rFonts w:asciiTheme="minorHAnsi" w:hAnsiTheme="minorHAnsi" w:cstheme="minorHAnsi"/>
        </w:rPr>
      </w:pPr>
    </w:p>
    <w:p w14:paraId="0EE0ABAF" w14:textId="01580CFE" w:rsidR="00797496" w:rsidRPr="00E94466" w:rsidRDefault="00797496" w:rsidP="00DA3239">
      <w:pPr>
        <w:spacing w:line="276" w:lineRule="auto"/>
        <w:jc w:val="both"/>
        <w:rPr>
          <w:rFonts w:asciiTheme="minorHAnsi" w:hAnsiTheme="minorHAnsi" w:cstheme="minorHAnsi"/>
        </w:rPr>
      </w:pPr>
      <w:r w:rsidRPr="00E94466">
        <w:rPr>
          <w:rFonts w:asciiTheme="minorHAnsi" w:hAnsiTheme="minorHAnsi" w:cstheme="minorHAnsi"/>
        </w:rPr>
        <w:t>Al seu torn, i dins de cadascuna de les dues categories a que es fa referència en el paràgraf anterior, es convoquen dues modalitats de premis: a) premi en la modalitat de: “</w:t>
      </w:r>
      <w:r w:rsidRPr="00E94466">
        <w:rPr>
          <w:rFonts w:asciiTheme="minorHAnsi" w:hAnsiTheme="minorHAnsi" w:cstheme="minorHAnsi"/>
          <w:i/>
          <w:iCs/>
        </w:rPr>
        <w:t>Projectes d’enginyeria; estudis tècnics, econòmics i ambientals; i treballs de recerca aplicada sobre regadiu”</w:t>
      </w:r>
      <w:r w:rsidRPr="00E94466">
        <w:rPr>
          <w:rFonts w:asciiTheme="minorHAnsi" w:hAnsiTheme="minorHAnsi" w:cstheme="minorHAnsi"/>
        </w:rPr>
        <w:t xml:space="preserve">, i, b) premi en la modalitat de: </w:t>
      </w:r>
      <w:r w:rsidRPr="00E94466">
        <w:rPr>
          <w:rFonts w:asciiTheme="minorHAnsi" w:hAnsiTheme="minorHAnsi" w:cstheme="minorHAnsi"/>
          <w:i/>
          <w:iCs/>
        </w:rPr>
        <w:t>“Estudis socials, jurídics i polítics sobre regad</w:t>
      </w:r>
      <w:r w:rsidR="00FA36E8" w:rsidRPr="00E94466">
        <w:rPr>
          <w:rFonts w:asciiTheme="minorHAnsi" w:hAnsiTheme="minorHAnsi" w:cstheme="minorHAnsi"/>
          <w:i/>
          <w:iCs/>
        </w:rPr>
        <w:t>iu”</w:t>
      </w:r>
      <w:r w:rsidR="00FA36E8" w:rsidRPr="00E94466">
        <w:rPr>
          <w:rFonts w:asciiTheme="minorHAnsi" w:hAnsiTheme="minorHAnsi" w:cstheme="minorHAnsi"/>
        </w:rPr>
        <w:t>.</w:t>
      </w:r>
    </w:p>
    <w:p w14:paraId="29F718A2" w14:textId="0778C6B6" w:rsidR="00FA36E8" w:rsidRPr="00E94466" w:rsidRDefault="00FA36E8" w:rsidP="00DA3239">
      <w:pPr>
        <w:spacing w:line="276" w:lineRule="auto"/>
        <w:jc w:val="both"/>
        <w:rPr>
          <w:rFonts w:asciiTheme="minorHAnsi" w:hAnsiTheme="minorHAnsi" w:cstheme="minorHAnsi"/>
        </w:rPr>
      </w:pPr>
    </w:p>
    <w:p w14:paraId="3F6BFA83" w14:textId="7921C448" w:rsidR="00FA36E8" w:rsidRPr="00E94466" w:rsidRDefault="00FA36E8" w:rsidP="00DA3239">
      <w:pPr>
        <w:spacing w:line="276" w:lineRule="auto"/>
        <w:jc w:val="both"/>
        <w:rPr>
          <w:rFonts w:asciiTheme="minorHAnsi" w:hAnsiTheme="minorHAnsi" w:cstheme="minorHAnsi"/>
        </w:rPr>
      </w:pPr>
      <w:r w:rsidRPr="00E94466">
        <w:rPr>
          <w:rFonts w:asciiTheme="minorHAnsi" w:hAnsiTheme="minorHAnsi" w:cstheme="minorHAnsi"/>
        </w:rPr>
        <w:t xml:space="preserve">La dotació dels premis és de 500€ per a cadascuna de les modalitats de la categoria de Treballs de Fi de Grau, i de 1000€ per a cadascuna de les modalitats de la categoria de Treballs de Fi de </w:t>
      </w:r>
      <w:r w:rsidR="00E94466" w:rsidRPr="00E94466">
        <w:rPr>
          <w:rFonts w:asciiTheme="minorHAnsi" w:hAnsiTheme="minorHAnsi" w:cstheme="minorHAnsi"/>
        </w:rPr>
        <w:t>Màster</w:t>
      </w:r>
      <w:r w:rsidRPr="00E94466">
        <w:rPr>
          <w:rFonts w:asciiTheme="minorHAnsi" w:hAnsiTheme="minorHAnsi" w:cstheme="minorHAnsi"/>
        </w:rPr>
        <w:t>.</w:t>
      </w:r>
    </w:p>
    <w:p w14:paraId="3298E044" w14:textId="2DE0702A" w:rsidR="00FA36E8" w:rsidRPr="00E94466" w:rsidRDefault="00FA36E8" w:rsidP="00DA3239">
      <w:pPr>
        <w:spacing w:line="276" w:lineRule="auto"/>
        <w:jc w:val="both"/>
        <w:rPr>
          <w:rFonts w:asciiTheme="minorHAnsi" w:hAnsiTheme="minorHAnsi" w:cstheme="minorHAnsi"/>
        </w:rPr>
      </w:pPr>
    </w:p>
    <w:p w14:paraId="163BBE79" w14:textId="3D493338" w:rsidR="00FA36E8" w:rsidRPr="00E94466" w:rsidRDefault="00FA36E8" w:rsidP="00DA3239">
      <w:pPr>
        <w:spacing w:line="276" w:lineRule="auto"/>
        <w:jc w:val="both"/>
        <w:rPr>
          <w:rFonts w:asciiTheme="minorHAnsi" w:hAnsiTheme="minorHAnsi" w:cstheme="minorHAnsi"/>
        </w:rPr>
      </w:pPr>
      <w:r w:rsidRPr="00E94466">
        <w:rPr>
          <w:rFonts w:asciiTheme="minorHAnsi" w:hAnsiTheme="minorHAnsi" w:cstheme="minorHAnsi"/>
        </w:rPr>
        <w:t>Així mateix, ACATCOR expedirà un document acreditatiu de l’obtenció dels premis.</w:t>
      </w:r>
    </w:p>
    <w:p w14:paraId="3C3EAEC8" w14:textId="4BC3F46A" w:rsidR="00FA36E8" w:rsidRPr="00E94466" w:rsidRDefault="00FA36E8" w:rsidP="00DA3239">
      <w:pPr>
        <w:spacing w:line="276" w:lineRule="auto"/>
        <w:jc w:val="both"/>
        <w:rPr>
          <w:rFonts w:asciiTheme="minorHAnsi" w:hAnsiTheme="minorHAnsi" w:cstheme="minorHAnsi"/>
        </w:rPr>
      </w:pPr>
    </w:p>
    <w:p w14:paraId="37846478" w14:textId="6D0F20E3" w:rsidR="00FA36E8" w:rsidRPr="00E94466" w:rsidRDefault="00FA36E8" w:rsidP="00DA3239">
      <w:pPr>
        <w:spacing w:line="276" w:lineRule="auto"/>
        <w:jc w:val="both"/>
        <w:rPr>
          <w:rFonts w:asciiTheme="minorHAnsi" w:hAnsiTheme="minorHAnsi" w:cstheme="minorHAnsi"/>
        </w:rPr>
      </w:pPr>
    </w:p>
    <w:p w14:paraId="26063568" w14:textId="20274842" w:rsidR="00FA36E8" w:rsidRPr="00DA3239" w:rsidRDefault="00FA36E8"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CRITERIS DE VALORACIÓ.</w:t>
      </w:r>
    </w:p>
    <w:p w14:paraId="116B0CBA" w14:textId="52D3EDD9" w:rsidR="00FA36E8" w:rsidRPr="00E94466" w:rsidRDefault="00FA36E8" w:rsidP="00DA3239">
      <w:pPr>
        <w:spacing w:line="276" w:lineRule="auto"/>
        <w:jc w:val="both"/>
        <w:rPr>
          <w:rFonts w:asciiTheme="minorHAnsi" w:hAnsiTheme="minorHAnsi" w:cstheme="minorHAnsi"/>
        </w:rPr>
      </w:pPr>
    </w:p>
    <w:p w14:paraId="2758731A" w14:textId="1321CF5C" w:rsidR="00FA36E8" w:rsidRPr="00E94466" w:rsidRDefault="00FA36E8" w:rsidP="00DA3239">
      <w:pPr>
        <w:spacing w:line="276" w:lineRule="auto"/>
        <w:jc w:val="both"/>
        <w:rPr>
          <w:rFonts w:asciiTheme="minorHAnsi" w:hAnsiTheme="minorHAnsi" w:cstheme="minorHAnsi"/>
        </w:rPr>
      </w:pPr>
      <w:r w:rsidRPr="00E94466">
        <w:rPr>
          <w:rFonts w:asciiTheme="minorHAnsi" w:hAnsiTheme="minorHAnsi" w:cstheme="minorHAnsi"/>
        </w:rPr>
        <w:t>Els criteris de valoració per a l’adjudicació dels premis, tindran en compte els següents conceptes:</w:t>
      </w:r>
    </w:p>
    <w:p w14:paraId="131CAE1A" w14:textId="4E4FDF54" w:rsidR="00FA36E8" w:rsidRPr="00E94466" w:rsidRDefault="00FA36E8" w:rsidP="00DA3239">
      <w:pPr>
        <w:spacing w:line="276" w:lineRule="auto"/>
        <w:jc w:val="both"/>
        <w:rPr>
          <w:rFonts w:asciiTheme="minorHAnsi" w:hAnsiTheme="minorHAnsi" w:cstheme="minorHAnsi"/>
        </w:rPr>
      </w:pPr>
    </w:p>
    <w:p w14:paraId="69378915" w14:textId="2790EADA"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Afinitat amb la temàtica del premi.</w:t>
      </w:r>
    </w:p>
    <w:p w14:paraId="7D8E65FD" w14:textId="24BCA838"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Qualitat tècnica i/o científica.</w:t>
      </w:r>
    </w:p>
    <w:p w14:paraId="748E243D" w14:textId="1A40900F"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Originalitat del tema.</w:t>
      </w:r>
    </w:p>
    <w:p w14:paraId="39E34074" w14:textId="268FBF9E"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Resultats obtinguts i aportació a l’avanç científic en matèria de regadius.</w:t>
      </w:r>
    </w:p>
    <w:p w14:paraId="73B6DC5F" w14:textId="3DE12482"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Aplicabilitat pràctica en la modalitat específica a la qual s’opti.</w:t>
      </w:r>
    </w:p>
    <w:p w14:paraId="01426F24" w14:textId="62F3BAD0"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Potencial impacte social i econòmic.</w:t>
      </w:r>
    </w:p>
    <w:p w14:paraId="3B52AA36" w14:textId="72506A0B" w:rsidR="00FA36E8" w:rsidRPr="00E94466" w:rsidRDefault="00FA36E8"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 xml:space="preserve">Altres mèrits </w:t>
      </w:r>
      <w:r w:rsidR="0056135C" w:rsidRPr="00E94466">
        <w:rPr>
          <w:rFonts w:asciiTheme="minorHAnsi" w:hAnsiTheme="minorHAnsi" w:cstheme="minorHAnsi"/>
        </w:rPr>
        <w:t>objectivament valorables.</w:t>
      </w:r>
    </w:p>
    <w:p w14:paraId="604027ED" w14:textId="77777777" w:rsidR="00E94466" w:rsidRPr="00E94466" w:rsidRDefault="00E94466" w:rsidP="00DA3239">
      <w:pPr>
        <w:spacing w:line="276" w:lineRule="auto"/>
        <w:jc w:val="both"/>
        <w:rPr>
          <w:rFonts w:asciiTheme="minorHAnsi" w:hAnsiTheme="minorHAnsi" w:cstheme="minorHAnsi"/>
        </w:rPr>
      </w:pPr>
    </w:p>
    <w:p w14:paraId="4F081DA8" w14:textId="50E8E727" w:rsidR="0056135C" w:rsidRPr="00E94466" w:rsidRDefault="0056135C"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REQUISITS DELS SOL:LICITANTS.</w:t>
      </w:r>
    </w:p>
    <w:p w14:paraId="225440EE" w14:textId="154BB431" w:rsidR="0056135C" w:rsidRPr="00E94466" w:rsidRDefault="0056135C" w:rsidP="00DA3239">
      <w:pPr>
        <w:spacing w:line="276" w:lineRule="auto"/>
        <w:jc w:val="both"/>
        <w:rPr>
          <w:rFonts w:asciiTheme="minorHAnsi" w:hAnsiTheme="minorHAnsi" w:cstheme="minorHAnsi"/>
        </w:rPr>
      </w:pPr>
    </w:p>
    <w:p w14:paraId="144C8B74" w14:textId="4E034C40" w:rsidR="0056135C" w:rsidRPr="00E94466" w:rsidRDefault="0056135C" w:rsidP="00DA3239">
      <w:pPr>
        <w:spacing w:line="276" w:lineRule="auto"/>
        <w:jc w:val="both"/>
        <w:rPr>
          <w:rFonts w:asciiTheme="minorHAnsi" w:hAnsiTheme="minorHAnsi" w:cstheme="minorHAnsi"/>
        </w:rPr>
      </w:pPr>
      <w:r w:rsidRPr="00E94466">
        <w:rPr>
          <w:rFonts w:asciiTheme="minorHAnsi" w:hAnsiTheme="minorHAnsi" w:cstheme="minorHAnsi"/>
        </w:rPr>
        <w:t>A la present convocatòria hi podran concórrer els/les alumnes de Centres i Universitats catalanes, que hagin defensat els seus Treballs de Fi de Grau o de Fi de Màster sobre la temàtica del regadiu en els tres anys previs a la data d’aquesta convocatòria, i que no hagin estat premiats en convocatòries similars.</w:t>
      </w:r>
    </w:p>
    <w:p w14:paraId="6F911614" w14:textId="2C08ED82" w:rsidR="0056135C" w:rsidRPr="00E94466" w:rsidRDefault="0056135C" w:rsidP="00DA3239">
      <w:pPr>
        <w:spacing w:line="276" w:lineRule="auto"/>
        <w:jc w:val="both"/>
        <w:rPr>
          <w:rFonts w:asciiTheme="minorHAnsi" w:hAnsiTheme="minorHAnsi" w:cstheme="minorHAnsi"/>
        </w:rPr>
      </w:pPr>
    </w:p>
    <w:p w14:paraId="6D8C71F6" w14:textId="0984866D" w:rsidR="0056135C" w:rsidRPr="00E94466" w:rsidRDefault="0056135C" w:rsidP="00DA3239">
      <w:pPr>
        <w:spacing w:line="276" w:lineRule="auto"/>
        <w:jc w:val="both"/>
        <w:rPr>
          <w:rFonts w:asciiTheme="minorHAnsi" w:hAnsiTheme="minorHAnsi" w:cstheme="minorHAnsi"/>
        </w:rPr>
      </w:pPr>
      <w:r w:rsidRPr="00E94466">
        <w:rPr>
          <w:rFonts w:asciiTheme="minorHAnsi" w:hAnsiTheme="minorHAnsi" w:cstheme="minorHAnsi"/>
        </w:rPr>
        <w:t>Els/les alumnes que hi concorrin, han d’haver obtingut, almenys, una qualificació final de vuit(8)</w:t>
      </w:r>
      <w:r w:rsidR="00F06D48">
        <w:rPr>
          <w:rFonts w:asciiTheme="minorHAnsi" w:hAnsiTheme="minorHAnsi" w:cstheme="minorHAnsi"/>
        </w:rPr>
        <w:t xml:space="preserve"> o equivalent a l’escala de qualificació,</w:t>
      </w:r>
      <w:r w:rsidRPr="00E94466">
        <w:rPr>
          <w:rFonts w:asciiTheme="minorHAnsi" w:hAnsiTheme="minorHAnsi" w:cstheme="minorHAnsi"/>
        </w:rPr>
        <w:t xml:space="preserve"> en el seu treball.</w:t>
      </w:r>
    </w:p>
    <w:p w14:paraId="775326D2" w14:textId="4C054AFD" w:rsidR="0056135C" w:rsidRPr="00E94466" w:rsidRDefault="0056135C" w:rsidP="00DA3239">
      <w:pPr>
        <w:spacing w:line="276" w:lineRule="auto"/>
        <w:jc w:val="both"/>
        <w:rPr>
          <w:rFonts w:asciiTheme="minorHAnsi" w:hAnsiTheme="minorHAnsi" w:cstheme="minorHAnsi"/>
        </w:rPr>
      </w:pPr>
    </w:p>
    <w:p w14:paraId="14CEF079" w14:textId="77777777" w:rsidR="00B525EC" w:rsidRPr="00E94466" w:rsidRDefault="0056135C" w:rsidP="00DA3239">
      <w:pPr>
        <w:spacing w:line="276" w:lineRule="auto"/>
        <w:jc w:val="both"/>
        <w:rPr>
          <w:rFonts w:asciiTheme="minorHAnsi" w:hAnsiTheme="minorHAnsi" w:cstheme="minorHAnsi"/>
        </w:rPr>
      </w:pPr>
      <w:r w:rsidRPr="00E94466">
        <w:rPr>
          <w:rFonts w:asciiTheme="minorHAnsi" w:hAnsiTheme="minorHAnsi" w:cstheme="minorHAnsi"/>
        </w:rPr>
        <w:t>ACATCOR podrà publicar</w:t>
      </w:r>
      <w:r w:rsidR="00B525EC" w:rsidRPr="00E94466">
        <w:rPr>
          <w:rFonts w:asciiTheme="minorHAnsi" w:hAnsiTheme="minorHAnsi" w:cstheme="minorHAnsi"/>
        </w:rPr>
        <w:t>, total o parcialment, els treballs premiats, si així ho considera oportú, i realitzar accions de comunicació pública dels premis atorgats a través dels diferents mitjans de difusió, utilitzant, si ho considera adient, el nom i imatge del guanyador del premi, el títol, resum i enllaç a la memòria del Treball de Fi de Grau o Treball de Fi de Màster i de l’acte de l’entrega de premis. Els/les candidats/candidates que optin als premis, hauran d’acceptar la publicació i accions anteriorment descrites, sense exigir cap tipus de contraprestació, a part del premi rebut.</w:t>
      </w:r>
    </w:p>
    <w:p w14:paraId="3AD7D41D" w14:textId="77777777" w:rsidR="00B525EC" w:rsidRPr="00E94466" w:rsidRDefault="00B525EC" w:rsidP="00DA3239">
      <w:pPr>
        <w:spacing w:line="276" w:lineRule="auto"/>
        <w:jc w:val="both"/>
        <w:rPr>
          <w:rFonts w:asciiTheme="minorHAnsi" w:hAnsiTheme="minorHAnsi" w:cstheme="minorHAnsi"/>
        </w:rPr>
      </w:pPr>
    </w:p>
    <w:p w14:paraId="44FA6BCC" w14:textId="6CB7B6A3" w:rsidR="00B525EC" w:rsidRDefault="00B525EC" w:rsidP="00DA3239">
      <w:pPr>
        <w:spacing w:line="276" w:lineRule="auto"/>
        <w:jc w:val="both"/>
        <w:rPr>
          <w:rFonts w:asciiTheme="minorHAnsi" w:hAnsiTheme="minorHAnsi" w:cstheme="minorHAnsi"/>
        </w:rPr>
      </w:pPr>
      <w:r w:rsidRPr="00E94466">
        <w:rPr>
          <w:rFonts w:asciiTheme="minorHAnsi" w:hAnsiTheme="minorHAnsi" w:cstheme="minorHAnsi"/>
        </w:rPr>
        <w:t>Si els treballs premiats es publiquen posteriorment a la concessió del premi, s’haurà de deixar constància, en la corresponent publicació, que ha estat guardonat amb el Premi ACATCOR.</w:t>
      </w:r>
    </w:p>
    <w:p w14:paraId="70A356B9" w14:textId="77777777" w:rsidR="00611DD3" w:rsidRDefault="00611DD3" w:rsidP="00DA3239">
      <w:pPr>
        <w:spacing w:line="276" w:lineRule="auto"/>
        <w:jc w:val="both"/>
        <w:rPr>
          <w:rFonts w:asciiTheme="minorHAnsi" w:hAnsiTheme="minorHAnsi" w:cstheme="minorHAnsi"/>
        </w:rPr>
      </w:pPr>
    </w:p>
    <w:p w14:paraId="34C6ECB8" w14:textId="77777777" w:rsidR="00611DD3" w:rsidRDefault="00611DD3" w:rsidP="00DA3239">
      <w:pPr>
        <w:spacing w:line="276" w:lineRule="auto"/>
        <w:jc w:val="both"/>
        <w:rPr>
          <w:rFonts w:asciiTheme="minorHAnsi" w:hAnsiTheme="minorHAnsi" w:cstheme="minorHAnsi"/>
        </w:rPr>
      </w:pPr>
    </w:p>
    <w:p w14:paraId="5638D68D" w14:textId="77777777" w:rsidR="00611DD3" w:rsidRPr="00E94466" w:rsidRDefault="00611DD3" w:rsidP="00DA3239">
      <w:pPr>
        <w:spacing w:line="276" w:lineRule="auto"/>
        <w:jc w:val="both"/>
        <w:rPr>
          <w:rFonts w:asciiTheme="minorHAnsi" w:hAnsiTheme="minorHAnsi" w:cstheme="minorHAnsi"/>
        </w:rPr>
      </w:pPr>
    </w:p>
    <w:p w14:paraId="47E6BB6F" w14:textId="77777777" w:rsidR="00B525EC" w:rsidRPr="00E94466" w:rsidRDefault="00B525EC" w:rsidP="00DA3239">
      <w:pPr>
        <w:spacing w:line="276" w:lineRule="auto"/>
        <w:jc w:val="both"/>
        <w:rPr>
          <w:rFonts w:asciiTheme="minorHAnsi" w:hAnsiTheme="minorHAnsi" w:cstheme="minorHAnsi"/>
        </w:rPr>
      </w:pPr>
    </w:p>
    <w:p w14:paraId="78D3A124" w14:textId="77777777" w:rsidR="00B525EC" w:rsidRPr="00E94466" w:rsidRDefault="00B525EC" w:rsidP="00DA3239">
      <w:pPr>
        <w:pStyle w:val="Prrafodelista"/>
        <w:numPr>
          <w:ilvl w:val="0"/>
          <w:numId w:val="5"/>
        </w:numPr>
        <w:spacing w:line="276" w:lineRule="auto"/>
        <w:jc w:val="both"/>
        <w:rPr>
          <w:rFonts w:asciiTheme="minorHAnsi" w:hAnsiTheme="minorHAnsi" w:cstheme="minorHAnsi"/>
        </w:rPr>
      </w:pPr>
      <w:r w:rsidRPr="00E94466">
        <w:rPr>
          <w:rFonts w:asciiTheme="minorHAnsi" w:hAnsiTheme="minorHAnsi" w:cstheme="minorHAnsi"/>
          <w:b/>
          <w:bCs/>
          <w:i/>
          <w:iCs/>
          <w:u w:val="single"/>
        </w:rPr>
        <w:t>SOL.LICITUDS, TERMINI I FORMA DE PRESENTACIÓ.</w:t>
      </w:r>
    </w:p>
    <w:p w14:paraId="44552480" w14:textId="77777777" w:rsidR="00B525EC" w:rsidRPr="00E94466" w:rsidRDefault="00B525EC" w:rsidP="00DA3239">
      <w:pPr>
        <w:spacing w:line="276" w:lineRule="auto"/>
        <w:jc w:val="both"/>
        <w:rPr>
          <w:rFonts w:asciiTheme="minorHAnsi" w:hAnsiTheme="minorHAnsi" w:cstheme="minorHAnsi"/>
        </w:rPr>
      </w:pPr>
    </w:p>
    <w:p w14:paraId="1C0F742B" w14:textId="561637A9" w:rsidR="00AF1FCD" w:rsidRPr="00E94466" w:rsidRDefault="00B525EC" w:rsidP="00DA3239">
      <w:pPr>
        <w:spacing w:line="276" w:lineRule="auto"/>
        <w:jc w:val="both"/>
        <w:rPr>
          <w:rFonts w:asciiTheme="minorHAnsi" w:hAnsiTheme="minorHAnsi" w:cstheme="minorHAnsi"/>
        </w:rPr>
      </w:pPr>
      <w:r w:rsidRPr="00E94466">
        <w:rPr>
          <w:rFonts w:asciiTheme="minorHAnsi" w:hAnsiTheme="minorHAnsi" w:cstheme="minorHAnsi"/>
        </w:rPr>
        <w:t>El termini de presentació dels treballs</w:t>
      </w:r>
      <w:r w:rsidR="00AF1FCD" w:rsidRPr="00E94466">
        <w:rPr>
          <w:rFonts w:asciiTheme="minorHAnsi" w:hAnsiTheme="minorHAnsi" w:cstheme="minorHAnsi"/>
        </w:rPr>
        <w:t xml:space="preserve"> finalitzarà el </w:t>
      </w:r>
      <w:r w:rsidR="00AF1FCD" w:rsidRPr="00E94466">
        <w:rPr>
          <w:rFonts w:asciiTheme="minorHAnsi" w:hAnsiTheme="minorHAnsi" w:cstheme="minorHAnsi"/>
          <w:b/>
          <w:bCs/>
        </w:rPr>
        <w:t>30 de desembre de 202</w:t>
      </w:r>
      <w:r w:rsidR="00611DD3">
        <w:rPr>
          <w:rFonts w:asciiTheme="minorHAnsi" w:hAnsiTheme="minorHAnsi" w:cstheme="minorHAnsi"/>
          <w:b/>
          <w:bCs/>
        </w:rPr>
        <w:t>5</w:t>
      </w:r>
      <w:r w:rsidR="00AF1FCD" w:rsidRPr="00E94466">
        <w:rPr>
          <w:rFonts w:asciiTheme="minorHAnsi" w:hAnsiTheme="minorHAnsi" w:cstheme="minorHAnsi"/>
          <w:b/>
          <w:bCs/>
        </w:rPr>
        <w:t xml:space="preserve">, </w:t>
      </w:r>
      <w:r w:rsidR="00AF1FCD" w:rsidRPr="00E94466">
        <w:rPr>
          <w:rFonts w:asciiTheme="minorHAnsi" w:hAnsiTheme="minorHAnsi" w:cstheme="minorHAnsi"/>
        </w:rPr>
        <w:t>inclusivament.</w:t>
      </w:r>
    </w:p>
    <w:p w14:paraId="48095612" w14:textId="77777777" w:rsidR="00AF1FCD" w:rsidRPr="00E94466" w:rsidRDefault="00AF1FCD" w:rsidP="00DA3239">
      <w:pPr>
        <w:spacing w:line="276" w:lineRule="auto"/>
        <w:jc w:val="both"/>
        <w:rPr>
          <w:rFonts w:asciiTheme="minorHAnsi" w:hAnsiTheme="minorHAnsi" w:cstheme="minorHAnsi"/>
        </w:rPr>
      </w:pPr>
    </w:p>
    <w:p w14:paraId="48D0E747" w14:textId="77777777" w:rsidR="00AF1FCD" w:rsidRPr="00E94466" w:rsidRDefault="00AF1FCD" w:rsidP="00DA3239">
      <w:pPr>
        <w:spacing w:line="276" w:lineRule="auto"/>
        <w:jc w:val="both"/>
        <w:rPr>
          <w:rFonts w:asciiTheme="minorHAnsi" w:hAnsiTheme="minorHAnsi" w:cstheme="minorHAnsi"/>
        </w:rPr>
      </w:pPr>
      <w:r w:rsidRPr="00E94466">
        <w:rPr>
          <w:rFonts w:asciiTheme="minorHAnsi" w:hAnsiTheme="minorHAnsi" w:cstheme="minorHAnsi"/>
        </w:rPr>
        <w:t>La documentació a presentar serà:</w:t>
      </w:r>
    </w:p>
    <w:p w14:paraId="31BFDE83" w14:textId="77777777" w:rsidR="00AF1FCD" w:rsidRPr="00E94466" w:rsidRDefault="00AF1FCD" w:rsidP="00DA3239">
      <w:pPr>
        <w:spacing w:line="276" w:lineRule="auto"/>
        <w:jc w:val="both"/>
        <w:rPr>
          <w:rFonts w:asciiTheme="minorHAnsi" w:hAnsiTheme="minorHAnsi" w:cstheme="minorHAnsi"/>
        </w:rPr>
      </w:pPr>
    </w:p>
    <w:p w14:paraId="03591C7A" w14:textId="1CBF833F" w:rsidR="00AF1FCD" w:rsidRPr="00E94466" w:rsidRDefault="00E94466"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Sol·licitud</w:t>
      </w:r>
      <w:r w:rsidR="00AF1FCD" w:rsidRPr="00E94466">
        <w:rPr>
          <w:rFonts w:asciiTheme="minorHAnsi" w:hAnsiTheme="minorHAnsi" w:cstheme="minorHAnsi"/>
        </w:rPr>
        <w:t xml:space="preserve"> de participació en el premi, en la qual facin constar: nom i cognoms, número de DNI o NIE, adreça de correu electrònic, telèfon de contacte, títol del Treball, Centre/Universitat de procedència, director/directora i/o tutor/tutora del T</w:t>
      </w:r>
      <w:r w:rsidR="00F06D48">
        <w:rPr>
          <w:rFonts w:asciiTheme="minorHAnsi" w:hAnsiTheme="minorHAnsi" w:cstheme="minorHAnsi"/>
        </w:rPr>
        <w:t>reball</w:t>
      </w:r>
      <w:r w:rsidR="00AF1FCD" w:rsidRPr="00E94466">
        <w:rPr>
          <w:rFonts w:asciiTheme="minorHAnsi" w:hAnsiTheme="minorHAnsi" w:cstheme="minorHAnsi"/>
        </w:rPr>
        <w:t>, modalitat i categoria del premi a la qual es concorre, data de defensa del Treball, qualificació obtinguda, signatura.</w:t>
      </w:r>
    </w:p>
    <w:p w14:paraId="56F75BE4" w14:textId="77777777" w:rsidR="00AF1FCD" w:rsidRPr="00E94466" w:rsidRDefault="00AF1FCD"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Declaració de que el treball presentat no ha estat premiat en convocatòries similars.</w:t>
      </w:r>
    </w:p>
    <w:p w14:paraId="021A99C4" w14:textId="16B92782" w:rsidR="0056135C" w:rsidRPr="00E94466" w:rsidRDefault="00AF1FCD"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 xml:space="preserve">Certificat acadèmic en el qual quedi reflectit, almenys, autor i títol del </w:t>
      </w:r>
      <w:r w:rsidR="009872A2" w:rsidRPr="00E94466">
        <w:rPr>
          <w:rFonts w:asciiTheme="minorHAnsi" w:hAnsiTheme="minorHAnsi" w:cstheme="minorHAnsi"/>
        </w:rPr>
        <w:t>Treball, Centre/Universitat de procedència, la data de lectura, la qualificació obtinguda i el director/directora i/o tutor/tutora del Treball.</w:t>
      </w:r>
    </w:p>
    <w:p w14:paraId="582D55CE" w14:textId="0B095280" w:rsidR="009872A2" w:rsidRPr="00E94466" w:rsidRDefault="009872A2" w:rsidP="00DA3239">
      <w:pPr>
        <w:pStyle w:val="Prrafodelista"/>
        <w:numPr>
          <w:ilvl w:val="0"/>
          <w:numId w:val="6"/>
        </w:numPr>
        <w:spacing w:line="276" w:lineRule="auto"/>
        <w:jc w:val="both"/>
        <w:rPr>
          <w:rFonts w:asciiTheme="minorHAnsi" w:hAnsiTheme="minorHAnsi" w:cstheme="minorHAnsi"/>
        </w:rPr>
      </w:pPr>
      <w:r w:rsidRPr="00E94466">
        <w:rPr>
          <w:rFonts w:asciiTheme="minorHAnsi" w:hAnsiTheme="minorHAnsi" w:cstheme="minorHAnsi"/>
        </w:rPr>
        <w:t>Treball de Fi de Grau o de Fi de Màster que es presenta al premi, en versió digital. En cas de que l’arxiu informàtic del Treball, degut al volum de memòria que ocupa, no pugui ser enviat per correu electrònic, es podrà enviar a través d’internet mitjançant les aplicacions web existents al respecte.</w:t>
      </w:r>
    </w:p>
    <w:p w14:paraId="7FAEB676" w14:textId="6DBA8502" w:rsidR="009872A2" w:rsidRPr="00E94466" w:rsidRDefault="009872A2" w:rsidP="00DA3239">
      <w:pPr>
        <w:spacing w:line="276" w:lineRule="auto"/>
        <w:ind w:left="360"/>
        <w:jc w:val="both"/>
        <w:rPr>
          <w:rFonts w:asciiTheme="minorHAnsi" w:hAnsiTheme="minorHAnsi" w:cstheme="minorHAnsi"/>
        </w:rPr>
      </w:pPr>
    </w:p>
    <w:p w14:paraId="278D880D" w14:textId="4BAE2503" w:rsidR="009872A2" w:rsidRPr="00E94466" w:rsidRDefault="009872A2" w:rsidP="00DA3239">
      <w:pPr>
        <w:spacing w:line="276" w:lineRule="auto"/>
        <w:jc w:val="both"/>
        <w:rPr>
          <w:rFonts w:asciiTheme="minorHAnsi" w:hAnsiTheme="minorHAnsi" w:cstheme="minorHAnsi"/>
        </w:rPr>
      </w:pPr>
      <w:r w:rsidRPr="00E94466">
        <w:rPr>
          <w:rFonts w:asciiTheme="minorHAnsi" w:hAnsiTheme="minorHAnsi" w:cstheme="minorHAnsi"/>
        </w:rPr>
        <w:t xml:space="preserve">Els documents han de ser presentats per correu electrònic a l’adreça següent: </w:t>
      </w:r>
      <w:hyperlink r:id="rId8" w:history="1">
        <w:r w:rsidRPr="00E94466">
          <w:rPr>
            <w:rStyle w:val="Hipervnculo"/>
            <w:rFonts w:asciiTheme="minorHAnsi" w:hAnsiTheme="minorHAnsi" w:cstheme="minorHAnsi"/>
          </w:rPr>
          <w:t>secretaria@acatcor.cat</w:t>
        </w:r>
      </w:hyperlink>
    </w:p>
    <w:p w14:paraId="0C4FFA32" w14:textId="7E4B6394" w:rsidR="009872A2" w:rsidRPr="00E94466" w:rsidRDefault="009872A2" w:rsidP="00DA3239">
      <w:pPr>
        <w:spacing w:line="276" w:lineRule="auto"/>
        <w:ind w:left="360"/>
        <w:jc w:val="both"/>
        <w:rPr>
          <w:rFonts w:asciiTheme="minorHAnsi" w:hAnsiTheme="minorHAnsi" w:cstheme="minorHAnsi"/>
        </w:rPr>
      </w:pPr>
    </w:p>
    <w:p w14:paraId="2D3827D1" w14:textId="2397CD62" w:rsidR="009872A2" w:rsidRPr="00E94466" w:rsidRDefault="009872A2" w:rsidP="00DA3239">
      <w:pPr>
        <w:spacing w:line="276" w:lineRule="auto"/>
        <w:jc w:val="both"/>
        <w:rPr>
          <w:rFonts w:asciiTheme="minorHAnsi" w:hAnsiTheme="minorHAnsi" w:cstheme="minorHAnsi"/>
        </w:rPr>
      </w:pPr>
      <w:r w:rsidRPr="00E94466">
        <w:rPr>
          <w:rFonts w:asciiTheme="minorHAnsi" w:hAnsiTheme="minorHAnsi" w:cstheme="minorHAnsi"/>
        </w:rPr>
        <w:t xml:space="preserve">L’incompliment del termini de </w:t>
      </w:r>
      <w:r w:rsidR="00E94466" w:rsidRPr="00E94466">
        <w:rPr>
          <w:rFonts w:asciiTheme="minorHAnsi" w:hAnsiTheme="minorHAnsi" w:cstheme="minorHAnsi"/>
        </w:rPr>
        <w:t>sol·licitud</w:t>
      </w:r>
      <w:r w:rsidRPr="00E94466">
        <w:rPr>
          <w:rFonts w:asciiTheme="minorHAnsi" w:hAnsiTheme="minorHAnsi" w:cstheme="minorHAnsi"/>
        </w:rPr>
        <w:t xml:space="preserve"> o la falta d’algun dels requisits, serà motiu d’exclusió del </w:t>
      </w:r>
      <w:r w:rsidR="00E94466" w:rsidRPr="00E94466">
        <w:rPr>
          <w:rFonts w:asciiTheme="minorHAnsi" w:hAnsiTheme="minorHAnsi" w:cstheme="minorHAnsi"/>
        </w:rPr>
        <w:t>sol·licitant</w:t>
      </w:r>
      <w:r w:rsidRPr="00E94466">
        <w:rPr>
          <w:rFonts w:asciiTheme="minorHAnsi" w:hAnsiTheme="minorHAnsi" w:cstheme="minorHAnsi"/>
        </w:rPr>
        <w:t xml:space="preserve"> del procés d’avaluació.</w:t>
      </w:r>
    </w:p>
    <w:p w14:paraId="2501E3B5" w14:textId="54895A6A" w:rsidR="008E3518" w:rsidRPr="00E94466" w:rsidRDefault="008E3518" w:rsidP="00DA3239">
      <w:pPr>
        <w:spacing w:line="276" w:lineRule="auto"/>
        <w:jc w:val="both"/>
        <w:rPr>
          <w:rFonts w:asciiTheme="minorHAnsi" w:hAnsiTheme="minorHAnsi" w:cstheme="minorHAnsi"/>
        </w:rPr>
      </w:pPr>
    </w:p>
    <w:p w14:paraId="4BA8C643" w14:textId="3FBCC1F2" w:rsidR="008E3518" w:rsidRPr="00E94466" w:rsidRDefault="008E3518"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IDIOMA DELS TREBALLS.</w:t>
      </w:r>
    </w:p>
    <w:p w14:paraId="47693595" w14:textId="38CA3454" w:rsidR="008E3518" w:rsidRPr="00E94466" w:rsidRDefault="008E3518" w:rsidP="00DA3239">
      <w:pPr>
        <w:spacing w:line="276" w:lineRule="auto"/>
        <w:jc w:val="both"/>
        <w:rPr>
          <w:rFonts w:asciiTheme="minorHAnsi" w:hAnsiTheme="minorHAnsi" w:cstheme="minorHAnsi"/>
        </w:rPr>
      </w:pPr>
    </w:p>
    <w:p w14:paraId="3595C305" w14:textId="03830F30" w:rsidR="008E3518" w:rsidRDefault="008E3518" w:rsidP="00DA3239">
      <w:pPr>
        <w:spacing w:line="276" w:lineRule="auto"/>
        <w:jc w:val="both"/>
        <w:rPr>
          <w:rFonts w:asciiTheme="minorHAnsi" w:hAnsiTheme="minorHAnsi" w:cstheme="minorHAnsi"/>
        </w:rPr>
      </w:pPr>
      <w:r w:rsidRPr="00E94466">
        <w:rPr>
          <w:rFonts w:asciiTheme="minorHAnsi" w:hAnsiTheme="minorHAnsi" w:cstheme="minorHAnsi"/>
        </w:rPr>
        <w:t>Els treballs presentats al premi, podran estar escrits en qualsevol de les llengües oficials a Catalunya(català, castellà i aranès), en anglès o en francès.</w:t>
      </w:r>
    </w:p>
    <w:p w14:paraId="2DAAC98F" w14:textId="77777777" w:rsidR="00611DD3" w:rsidRDefault="00611DD3" w:rsidP="00DA3239">
      <w:pPr>
        <w:spacing w:line="276" w:lineRule="auto"/>
        <w:jc w:val="both"/>
        <w:rPr>
          <w:rFonts w:asciiTheme="minorHAnsi" w:hAnsiTheme="minorHAnsi" w:cstheme="minorHAnsi"/>
        </w:rPr>
      </w:pPr>
    </w:p>
    <w:p w14:paraId="74CE1CC0" w14:textId="77777777" w:rsidR="00611DD3" w:rsidRDefault="00611DD3" w:rsidP="00DA3239">
      <w:pPr>
        <w:spacing w:line="276" w:lineRule="auto"/>
        <w:jc w:val="both"/>
        <w:rPr>
          <w:rFonts w:asciiTheme="minorHAnsi" w:hAnsiTheme="minorHAnsi" w:cstheme="minorHAnsi"/>
        </w:rPr>
      </w:pPr>
    </w:p>
    <w:p w14:paraId="715E0C7C" w14:textId="77777777" w:rsidR="00611DD3" w:rsidRDefault="00611DD3" w:rsidP="00DA3239">
      <w:pPr>
        <w:spacing w:line="276" w:lineRule="auto"/>
        <w:jc w:val="both"/>
        <w:rPr>
          <w:rFonts w:asciiTheme="minorHAnsi" w:hAnsiTheme="minorHAnsi" w:cstheme="minorHAnsi"/>
        </w:rPr>
      </w:pPr>
    </w:p>
    <w:p w14:paraId="0AB19DF7" w14:textId="77777777" w:rsidR="00611DD3" w:rsidRPr="00E94466" w:rsidRDefault="00611DD3" w:rsidP="00DA3239">
      <w:pPr>
        <w:spacing w:line="276" w:lineRule="auto"/>
        <w:jc w:val="both"/>
        <w:rPr>
          <w:rFonts w:asciiTheme="minorHAnsi" w:hAnsiTheme="minorHAnsi" w:cstheme="minorHAnsi"/>
        </w:rPr>
      </w:pPr>
    </w:p>
    <w:p w14:paraId="10C59913" w14:textId="078E32FD" w:rsidR="008E3518" w:rsidRPr="00E94466" w:rsidRDefault="008E3518" w:rsidP="00DA3239">
      <w:pPr>
        <w:spacing w:line="276" w:lineRule="auto"/>
        <w:jc w:val="both"/>
        <w:rPr>
          <w:rFonts w:asciiTheme="minorHAnsi" w:hAnsiTheme="minorHAnsi" w:cstheme="minorHAnsi"/>
        </w:rPr>
      </w:pPr>
    </w:p>
    <w:p w14:paraId="7546D984" w14:textId="7B5F3353" w:rsidR="008E3518" w:rsidRPr="00E94466" w:rsidRDefault="008E3518"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COMISSIÓ AVALUADORA.</w:t>
      </w:r>
    </w:p>
    <w:p w14:paraId="0E40E91F" w14:textId="3CB50F74" w:rsidR="008E3518" w:rsidRPr="00E94466" w:rsidRDefault="008E3518" w:rsidP="00DA3239">
      <w:pPr>
        <w:spacing w:line="276" w:lineRule="auto"/>
        <w:jc w:val="both"/>
        <w:rPr>
          <w:rFonts w:asciiTheme="minorHAnsi" w:hAnsiTheme="minorHAnsi" w:cstheme="minorHAnsi"/>
        </w:rPr>
      </w:pPr>
    </w:p>
    <w:p w14:paraId="692061DA" w14:textId="6EFCAF69" w:rsidR="008E3518" w:rsidRPr="00E94466" w:rsidRDefault="008E3518" w:rsidP="00DA3239">
      <w:pPr>
        <w:spacing w:line="276" w:lineRule="auto"/>
        <w:jc w:val="both"/>
        <w:rPr>
          <w:rFonts w:asciiTheme="minorHAnsi" w:hAnsiTheme="minorHAnsi" w:cstheme="minorHAnsi"/>
        </w:rPr>
      </w:pPr>
      <w:r w:rsidRPr="00E94466">
        <w:rPr>
          <w:rFonts w:asciiTheme="minorHAnsi" w:hAnsiTheme="minorHAnsi" w:cstheme="minorHAnsi"/>
        </w:rPr>
        <w:t>Els Treballs presentats seran avaluats per una Comissió Avaluadora integrada per tres membres nomenats per la Junta Directiva d’ACATCOR, entre els especialistes en la matèria.</w:t>
      </w:r>
    </w:p>
    <w:p w14:paraId="6EE254BD" w14:textId="7BD9D1C4" w:rsidR="008E3518" w:rsidRPr="00E94466" w:rsidRDefault="008E3518" w:rsidP="00DA3239">
      <w:pPr>
        <w:spacing w:line="276" w:lineRule="auto"/>
        <w:jc w:val="both"/>
        <w:rPr>
          <w:rFonts w:asciiTheme="minorHAnsi" w:hAnsiTheme="minorHAnsi" w:cstheme="minorHAnsi"/>
        </w:rPr>
      </w:pPr>
    </w:p>
    <w:p w14:paraId="6E5136D3" w14:textId="0B7A1F1F" w:rsidR="008E3518" w:rsidRPr="00E94466" w:rsidRDefault="008E3518" w:rsidP="00DA3239">
      <w:pPr>
        <w:spacing w:line="276" w:lineRule="auto"/>
        <w:jc w:val="both"/>
        <w:rPr>
          <w:rFonts w:asciiTheme="minorHAnsi" w:hAnsiTheme="minorHAnsi" w:cstheme="minorHAnsi"/>
        </w:rPr>
      </w:pPr>
      <w:r w:rsidRPr="00E94466">
        <w:rPr>
          <w:rFonts w:asciiTheme="minorHAnsi" w:hAnsiTheme="minorHAnsi" w:cstheme="minorHAnsi"/>
        </w:rPr>
        <w:t>Es nomenarà una Comissió Avaluadora diferent per a cadascuna de les dues modalitats dels premis.</w:t>
      </w:r>
    </w:p>
    <w:p w14:paraId="6708ADA5" w14:textId="52FA746C" w:rsidR="008E3518" w:rsidRPr="00E94466" w:rsidRDefault="008E3518" w:rsidP="00DA3239">
      <w:pPr>
        <w:spacing w:line="276" w:lineRule="auto"/>
        <w:jc w:val="both"/>
        <w:rPr>
          <w:rFonts w:asciiTheme="minorHAnsi" w:hAnsiTheme="minorHAnsi" w:cstheme="minorHAnsi"/>
        </w:rPr>
      </w:pPr>
    </w:p>
    <w:p w14:paraId="6D513922" w14:textId="0E1A031E" w:rsidR="008E3518" w:rsidRPr="00E94466" w:rsidRDefault="008E3518" w:rsidP="00DA3239">
      <w:pPr>
        <w:spacing w:line="276" w:lineRule="auto"/>
        <w:jc w:val="both"/>
        <w:rPr>
          <w:rFonts w:asciiTheme="minorHAnsi" w:hAnsiTheme="minorHAnsi" w:cstheme="minorHAnsi"/>
        </w:rPr>
      </w:pPr>
      <w:r w:rsidRPr="00E94466">
        <w:rPr>
          <w:rFonts w:asciiTheme="minorHAnsi" w:hAnsiTheme="minorHAnsi" w:cstheme="minorHAnsi"/>
        </w:rPr>
        <w:t>Excepte incompatibilitat, la Comissió Avaluadora estarà presidida per un membre del Comitè Assessor d’ACATCOR.</w:t>
      </w:r>
    </w:p>
    <w:p w14:paraId="16F652BE" w14:textId="02D10963" w:rsidR="008E3518" w:rsidRPr="00E94466" w:rsidRDefault="008E3518" w:rsidP="00DA3239">
      <w:pPr>
        <w:spacing w:line="276" w:lineRule="auto"/>
        <w:jc w:val="both"/>
        <w:rPr>
          <w:rFonts w:asciiTheme="minorHAnsi" w:hAnsiTheme="minorHAnsi" w:cstheme="minorHAnsi"/>
        </w:rPr>
      </w:pPr>
    </w:p>
    <w:p w14:paraId="2D0E8170" w14:textId="5EE684E6" w:rsidR="00253FD2" w:rsidRPr="00E94466" w:rsidRDefault="008E3518" w:rsidP="00DA3239">
      <w:pPr>
        <w:spacing w:line="276" w:lineRule="auto"/>
        <w:jc w:val="both"/>
        <w:rPr>
          <w:rFonts w:asciiTheme="minorHAnsi" w:hAnsiTheme="minorHAnsi" w:cstheme="minorHAnsi"/>
        </w:rPr>
      </w:pPr>
      <w:r w:rsidRPr="00E94466">
        <w:rPr>
          <w:rFonts w:asciiTheme="minorHAnsi" w:hAnsiTheme="minorHAnsi" w:cstheme="minorHAnsi"/>
        </w:rPr>
        <w:t>La condició de membre de la Comissió Avaluadora, és incompatible amb la condició de ser</w:t>
      </w:r>
      <w:r w:rsidR="00F06D48">
        <w:rPr>
          <w:rFonts w:asciiTheme="minorHAnsi" w:hAnsiTheme="minorHAnsi" w:cstheme="minorHAnsi"/>
        </w:rPr>
        <w:t xml:space="preserve"> director/directora o</w:t>
      </w:r>
      <w:r w:rsidRPr="00E94466">
        <w:rPr>
          <w:rFonts w:asciiTheme="minorHAnsi" w:hAnsiTheme="minorHAnsi" w:cstheme="minorHAnsi"/>
        </w:rPr>
        <w:t xml:space="preserve"> tutor/tutora de qualsevol dels treballs presentats al premi en la modalitat per la qual</w:t>
      </w:r>
      <w:r w:rsidR="00253FD2" w:rsidRPr="00E94466">
        <w:rPr>
          <w:rFonts w:asciiTheme="minorHAnsi" w:hAnsiTheme="minorHAnsi" w:cstheme="minorHAnsi"/>
        </w:rPr>
        <w:t xml:space="preserve"> es designi el membre de la Comissió Avaluadora.</w:t>
      </w:r>
    </w:p>
    <w:p w14:paraId="2D7D67A4" w14:textId="3EFDD319" w:rsidR="00253FD2" w:rsidRPr="00E94466" w:rsidRDefault="00253FD2" w:rsidP="00DA3239">
      <w:pPr>
        <w:spacing w:line="276" w:lineRule="auto"/>
        <w:jc w:val="both"/>
        <w:rPr>
          <w:rFonts w:asciiTheme="minorHAnsi" w:hAnsiTheme="minorHAnsi" w:cstheme="minorHAnsi"/>
        </w:rPr>
      </w:pPr>
    </w:p>
    <w:p w14:paraId="1F5ACC71" w14:textId="6F5388C8" w:rsidR="00253FD2" w:rsidRPr="00DA3239" w:rsidRDefault="00253FD2"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RESOLUCIÓ.</w:t>
      </w:r>
    </w:p>
    <w:p w14:paraId="5BEF5304" w14:textId="77777777" w:rsidR="00253FD2" w:rsidRPr="00E94466" w:rsidRDefault="00253FD2" w:rsidP="00DA3239">
      <w:pPr>
        <w:spacing w:line="276" w:lineRule="auto"/>
        <w:jc w:val="both"/>
        <w:rPr>
          <w:rFonts w:asciiTheme="minorHAnsi" w:hAnsiTheme="minorHAnsi" w:cstheme="minorHAnsi"/>
        </w:rPr>
      </w:pPr>
    </w:p>
    <w:p w14:paraId="170A3D21" w14:textId="061EA944" w:rsidR="00253FD2" w:rsidRPr="00E94466" w:rsidRDefault="00253FD2" w:rsidP="00DA3239">
      <w:pPr>
        <w:spacing w:line="276" w:lineRule="auto"/>
        <w:jc w:val="both"/>
        <w:rPr>
          <w:rFonts w:asciiTheme="minorHAnsi" w:hAnsiTheme="minorHAnsi" w:cstheme="minorHAnsi"/>
          <w:b/>
          <w:bCs/>
        </w:rPr>
      </w:pPr>
      <w:r w:rsidRPr="00E94466">
        <w:rPr>
          <w:rFonts w:asciiTheme="minorHAnsi" w:hAnsiTheme="minorHAnsi" w:cstheme="minorHAnsi"/>
        </w:rPr>
        <w:t xml:space="preserve">La Comissió Avaluadora farà públic la seva decisió, abans del dia </w:t>
      </w:r>
      <w:r w:rsidRPr="00E94466">
        <w:rPr>
          <w:rFonts w:asciiTheme="minorHAnsi" w:hAnsiTheme="minorHAnsi" w:cstheme="minorHAnsi"/>
          <w:b/>
          <w:bCs/>
        </w:rPr>
        <w:t>1 de març del 202</w:t>
      </w:r>
      <w:r w:rsidR="00611DD3">
        <w:rPr>
          <w:rFonts w:asciiTheme="minorHAnsi" w:hAnsiTheme="minorHAnsi" w:cstheme="minorHAnsi"/>
          <w:b/>
          <w:bCs/>
        </w:rPr>
        <w:t>6</w:t>
      </w:r>
      <w:r w:rsidRPr="00E94466">
        <w:rPr>
          <w:rFonts w:asciiTheme="minorHAnsi" w:hAnsiTheme="minorHAnsi" w:cstheme="minorHAnsi"/>
          <w:b/>
          <w:bCs/>
        </w:rPr>
        <w:t>.</w:t>
      </w:r>
    </w:p>
    <w:p w14:paraId="71A54583" w14:textId="6C68AD78" w:rsidR="00253FD2" w:rsidRPr="00E94466" w:rsidRDefault="00253FD2" w:rsidP="00DA3239">
      <w:pPr>
        <w:spacing w:line="276" w:lineRule="auto"/>
        <w:jc w:val="both"/>
        <w:rPr>
          <w:rFonts w:asciiTheme="minorHAnsi" w:hAnsiTheme="minorHAnsi" w:cstheme="minorHAnsi"/>
        </w:rPr>
      </w:pPr>
    </w:p>
    <w:p w14:paraId="06D3D09B" w14:textId="2A023E50" w:rsidR="00253FD2" w:rsidRPr="00E94466" w:rsidRDefault="00253FD2" w:rsidP="00DA3239">
      <w:pPr>
        <w:spacing w:line="276" w:lineRule="auto"/>
        <w:jc w:val="both"/>
        <w:rPr>
          <w:rFonts w:asciiTheme="minorHAnsi" w:hAnsiTheme="minorHAnsi" w:cstheme="minorHAnsi"/>
        </w:rPr>
      </w:pPr>
      <w:r w:rsidRPr="00E94466">
        <w:rPr>
          <w:rFonts w:asciiTheme="minorHAnsi" w:hAnsiTheme="minorHAnsi" w:cstheme="minorHAnsi"/>
        </w:rPr>
        <w:t xml:space="preserve">La Comissió Avaluadora podrà declarar el premi desert en qualsevol de les seves categories i/o modalitats, si estima que els treballs presentats no </w:t>
      </w:r>
      <w:r w:rsidR="00E94466" w:rsidRPr="00E94466">
        <w:rPr>
          <w:rFonts w:asciiTheme="minorHAnsi" w:hAnsiTheme="minorHAnsi" w:cstheme="minorHAnsi"/>
        </w:rPr>
        <w:t>s’adeqüen</w:t>
      </w:r>
      <w:r w:rsidRPr="00E94466">
        <w:rPr>
          <w:rFonts w:asciiTheme="minorHAnsi" w:hAnsiTheme="minorHAnsi" w:cstheme="minorHAnsi"/>
        </w:rPr>
        <w:t xml:space="preserve"> als objectius de la convocatòria o no acrediten la qualitat suficient.</w:t>
      </w:r>
    </w:p>
    <w:p w14:paraId="0B9A426D" w14:textId="37F31163" w:rsidR="00253FD2" w:rsidRPr="00E94466" w:rsidRDefault="00253FD2" w:rsidP="00DA3239">
      <w:pPr>
        <w:spacing w:line="276" w:lineRule="auto"/>
        <w:jc w:val="both"/>
        <w:rPr>
          <w:rFonts w:asciiTheme="minorHAnsi" w:hAnsiTheme="minorHAnsi" w:cstheme="minorHAnsi"/>
        </w:rPr>
      </w:pPr>
    </w:p>
    <w:p w14:paraId="67C89BD7" w14:textId="58583CBC" w:rsidR="00253FD2" w:rsidRPr="00E94466" w:rsidRDefault="00253FD2" w:rsidP="00DA3239">
      <w:pPr>
        <w:spacing w:line="276" w:lineRule="auto"/>
        <w:jc w:val="both"/>
        <w:rPr>
          <w:rFonts w:asciiTheme="minorHAnsi" w:hAnsiTheme="minorHAnsi" w:cstheme="minorHAnsi"/>
        </w:rPr>
      </w:pPr>
      <w:r w:rsidRPr="00E94466">
        <w:rPr>
          <w:rFonts w:asciiTheme="minorHAnsi" w:hAnsiTheme="minorHAnsi" w:cstheme="minorHAnsi"/>
        </w:rPr>
        <w:t xml:space="preserve">La decisió de la Comissió Avaluadora, es </w:t>
      </w:r>
      <w:r w:rsidR="00E94466" w:rsidRPr="00E94466">
        <w:rPr>
          <w:rFonts w:asciiTheme="minorHAnsi" w:hAnsiTheme="minorHAnsi" w:cstheme="minorHAnsi"/>
        </w:rPr>
        <w:t>inapel·lable</w:t>
      </w:r>
      <w:r w:rsidRPr="00E94466">
        <w:rPr>
          <w:rFonts w:asciiTheme="minorHAnsi" w:hAnsiTheme="minorHAnsi" w:cstheme="minorHAnsi"/>
        </w:rPr>
        <w:t>.</w:t>
      </w:r>
    </w:p>
    <w:p w14:paraId="69E3F49B" w14:textId="692BCF00" w:rsidR="00253FD2" w:rsidRPr="00E94466" w:rsidRDefault="00253FD2" w:rsidP="00DA3239">
      <w:pPr>
        <w:spacing w:line="276" w:lineRule="auto"/>
        <w:jc w:val="both"/>
        <w:rPr>
          <w:rFonts w:asciiTheme="minorHAnsi" w:hAnsiTheme="minorHAnsi" w:cstheme="minorHAnsi"/>
        </w:rPr>
      </w:pPr>
    </w:p>
    <w:p w14:paraId="2A8A4BF7" w14:textId="21C49902" w:rsidR="00253FD2" w:rsidRPr="00DA3239" w:rsidRDefault="00253FD2" w:rsidP="00DA3239">
      <w:pPr>
        <w:pStyle w:val="Prrafodelista"/>
        <w:numPr>
          <w:ilvl w:val="0"/>
          <w:numId w:val="5"/>
        </w:numPr>
        <w:spacing w:line="276" w:lineRule="auto"/>
        <w:jc w:val="both"/>
        <w:rPr>
          <w:rFonts w:asciiTheme="minorHAnsi" w:hAnsiTheme="minorHAnsi" w:cstheme="minorHAnsi"/>
          <w:b/>
          <w:bCs/>
          <w:i/>
          <w:iCs/>
          <w:u w:val="single"/>
        </w:rPr>
      </w:pPr>
      <w:r w:rsidRPr="00E94466">
        <w:rPr>
          <w:rFonts w:asciiTheme="minorHAnsi" w:hAnsiTheme="minorHAnsi" w:cstheme="minorHAnsi"/>
          <w:b/>
          <w:bCs/>
          <w:i/>
          <w:iCs/>
          <w:u w:val="single"/>
        </w:rPr>
        <w:t>LLIURAMENT DEL PREMI.</w:t>
      </w:r>
    </w:p>
    <w:p w14:paraId="7D93B16F" w14:textId="260AE710" w:rsidR="00253FD2" w:rsidRPr="00E94466" w:rsidRDefault="00253FD2" w:rsidP="00DA3239">
      <w:pPr>
        <w:spacing w:line="276" w:lineRule="auto"/>
        <w:jc w:val="both"/>
        <w:rPr>
          <w:rFonts w:asciiTheme="minorHAnsi" w:hAnsiTheme="minorHAnsi" w:cstheme="minorHAnsi"/>
        </w:rPr>
      </w:pPr>
    </w:p>
    <w:p w14:paraId="0B4F0E7B" w14:textId="4A311FBF" w:rsidR="00253FD2" w:rsidRPr="00E94466" w:rsidRDefault="00253FD2" w:rsidP="00DA3239">
      <w:pPr>
        <w:spacing w:line="276" w:lineRule="auto"/>
        <w:jc w:val="both"/>
        <w:rPr>
          <w:rFonts w:asciiTheme="minorHAnsi" w:hAnsiTheme="minorHAnsi" w:cstheme="minorHAnsi"/>
        </w:rPr>
      </w:pPr>
      <w:r w:rsidRPr="00E94466">
        <w:rPr>
          <w:rFonts w:asciiTheme="minorHAnsi" w:hAnsiTheme="minorHAnsi" w:cstheme="minorHAnsi"/>
        </w:rPr>
        <w:t>Els premis seran lliurats en el marc de la</w:t>
      </w:r>
      <w:r w:rsidR="00611DD3">
        <w:rPr>
          <w:rFonts w:asciiTheme="minorHAnsi" w:hAnsiTheme="minorHAnsi" w:cstheme="minorHAnsi"/>
        </w:rPr>
        <w:t xml:space="preserve"> XII</w:t>
      </w:r>
      <w:r w:rsidRPr="00E94466">
        <w:rPr>
          <w:rFonts w:asciiTheme="minorHAnsi" w:hAnsiTheme="minorHAnsi" w:cstheme="minorHAnsi"/>
        </w:rPr>
        <w:t xml:space="preserve"> Trobada de Comunitats de Regants de Catalunya, que tindrà lloc a la demarcació de </w:t>
      </w:r>
      <w:r w:rsidR="00611DD3">
        <w:rPr>
          <w:rFonts w:asciiTheme="minorHAnsi" w:hAnsiTheme="minorHAnsi" w:cstheme="minorHAnsi"/>
        </w:rPr>
        <w:t>Girona</w:t>
      </w:r>
      <w:r w:rsidRPr="00E94466">
        <w:rPr>
          <w:rFonts w:asciiTheme="minorHAnsi" w:hAnsiTheme="minorHAnsi" w:cstheme="minorHAnsi"/>
        </w:rPr>
        <w:t xml:space="preserve"> l’any 202</w:t>
      </w:r>
      <w:r w:rsidR="00611DD3">
        <w:rPr>
          <w:rFonts w:asciiTheme="minorHAnsi" w:hAnsiTheme="minorHAnsi" w:cstheme="minorHAnsi"/>
        </w:rPr>
        <w:t>6</w:t>
      </w:r>
      <w:r w:rsidRPr="00E94466">
        <w:rPr>
          <w:rFonts w:asciiTheme="minorHAnsi" w:hAnsiTheme="minorHAnsi" w:cstheme="minorHAnsi"/>
        </w:rPr>
        <w:t>. En aquest acte, els premiats hauran de realitzar una breu exposició dels continguts principals dels seus Treballs.</w:t>
      </w:r>
    </w:p>
    <w:p w14:paraId="40072FFC" w14:textId="4872FB19" w:rsidR="008E3518" w:rsidRDefault="008E3518" w:rsidP="00DA3239">
      <w:pPr>
        <w:spacing w:line="276" w:lineRule="auto"/>
        <w:jc w:val="both"/>
        <w:rPr>
          <w:rFonts w:ascii="Verdana" w:hAnsi="Verdana"/>
        </w:rPr>
      </w:pPr>
    </w:p>
    <w:p w14:paraId="7E17BDA7" w14:textId="6FD3AC1F" w:rsidR="008E3518" w:rsidRDefault="008E3518" w:rsidP="00DA3239">
      <w:pPr>
        <w:spacing w:line="276" w:lineRule="auto"/>
        <w:jc w:val="both"/>
        <w:rPr>
          <w:rFonts w:ascii="Verdana" w:hAnsi="Verdana"/>
        </w:rPr>
      </w:pPr>
    </w:p>
    <w:p w14:paraId="267F163A" w14:textId="77777777" w:rsidR="008E3518" w:rsidRPr="008E3518" w:rsidRDefault="008E3518" w:rsidP="00DA3239">
      <w:pPr>
        <w:spacing w:line="276" w:lineRule="auto"/>
        <w:jc w:val="both"/>
        <w:rPr>
          <w:rFonts w:ascii="Verdana" w:hAnsi="Verdana"/>
        </w:rPr>
      </w:pPr>
    </w:p>
    <w:p w14:paraId="64868ADB" w14:textId="0DC24422" w:rsidR="009872A2" w:rsidRPr="009872A2" w:rsidRDefault="009872A2" w:rsidP="009872A2">
      <w:pPr>
        <w:jc w:val="both"/>
        <w:rPr>
          <w:rFonts w:ascii="Verdana" w:hAnsi="Verdana"/>
          <w:b/>
          <w:bCs/>
          <w:i/>
          <w:iCs/>
          <w:u w:val="single"/>
        </w:rPr>
      </w:pPr>
    </w:p>
    <w:sectPr w:rsidR="009872A2" w:rsidRPr="009872A2" w:rsidSect="007F4A30">
      <w:headerReference w:type="even" r:id="rId9"/>
      <w:headerReference w:type="default" r:id="rId10"/>
      <w:footerReference w:type="default" r:id="rId11"/>
      <w:headerReference w:type="first" r:id="rId12"/>
      <w:pgSz w:w="11900" w:h="16840"/>
      <w:pgMar w:top="2769" w:right="1268" w:bottom="1417" w:left="1985" w:header="567" w:footer="9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6F14" w14:textId="77777777" w:rsidR="000E33FF" w:rsidRDefault="000E33FF" w:rsidP="00EA128A">
      <w:r>
        <w:separator/>
      </w:r>
    </w:p>
  </w:endnote>
  <w:endnote w:type="continuationSeparator" w:id="0">
    <w:p w14:paraId="7E854D77" w14:textId="77777777" w:rsidR="000E33FF" w:rsidRDefault="000E33FF" w:rsidP="00EA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3967" w14:textId="77777777" w:rsidR="00EA128A" w:rsidRDefault="00B74500" w:rsidP="00EA128A">
    <w:pPr>
      <w:pStyle w:val="Piedepgina"/>
      <w:ind w:left="-284"/>
    </w:pPr>
    <w:r>
      <w:rPr>
        <w:noProof/>
        <w:lang w:val="es-ES"/>
      </w:rPr>
      <w:drawing>
        <wp:inline distT="0" distB="0" distL="0" distR="0" wp14:anchorId="0EFC548B" wp14:editId="01440289">
          <wp:extent cx="5931535" cy="207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207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8C27" w14:textId="77777777" w:rsidR="000E33FF" w:rsidRDefault="000E33FF" w:rsidP="00EA128A">
      <w:r>
        <w:separator/>
      </w:r>
    </w:p>
  </w:footnote>
  <w:footnote w:type="continuationSeparator" w:id="0">
    <w:p w14:paraId="530A6EE9" w14:textId="77777777" w:rsidR="000E33FF" w:rsidRDefault="000E33FF" w:rsidP="00EA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DB4D" w14:textId="77777777" w:rsidR="00EA128A" w:rsidRDefault="000E33FF">
    <w:pPr>
      <w:pStyle w:val="Encabezado"/>
    </w:pPr>
    <w:r>
      <w:rPr>
        <w:noProof/>
        <w:lang w:val="es-ES"/>
      </w:rPr>
      <w:pict w14:anchorId="29C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67.75pt;height:436.25pt;z-index:-251658752;mso-wrap-edited:f;mso-position-horizontal:center;mso-position-horizontal-relative:margin;mso-position-vertical:center;mso-position-vertical-relative:margin" wrapcoords="-34 0 -34 21525 21600 21525 21600 0 -34 0">
          <v:imagedata r:id="rId1" o:title="m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E73C" w14:textId="77777777" w:rsidR="00EA128A" w:rsidRDefault="00B74500" w:rsidP="00EA128A">
    <w:pPr>
      <w:pStyle w:val="Encabezado"/>
      <w:jc w:val="center"/>
    </w:pPr>
    <w:r>
      <w:rPr>
        <w:noProof/>
        <w:lang w:val="es-ES"/>
      </w:rPr>
      <w:drawing>
        <wp:inline distT="0" distB="0" distL="0" distR="0" wp14:anchorId="7E60BE15" wp14:editId="60691DBE">
          <wp:extent cx="1709420" cy="1264285"/>
          <wp:effectExtent l="0" t="0" r="5080" b="0"/>
          <wp:docPr id="1" name="Imagen 1" descr="acat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t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264285"/>
                  </a:xfrm>
                  <a:prstGeom prst="rect">
                    <a:avLst/>
                  </a:prstGeom>
                  <a:noFill/>
                  <a:ln>
                    <a:noFill/>
                  </a:ln>
                </pic:spPr>
              </pic:pic>
            </a:graphicData>
          </a:graphic>
        </wp:inline>
      </w:drawing>
    </w:r>
    <w:r w:rsidR="000E33FF">
      <w:rPr>
        <w:noProof/>
        <w:lang w:val="es-ES"/>
      </w:rPr>
      <w:pict w14:anchorId="3BA6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67.75pt;height:436.25pt;z-index:-251659776;mso-wrap-edited:f;mso-position-horizontal:center;mso-position-horizontal-relative:margin;mso-position-vertical:center;mso-position-vertical-relative:margin" wrapcoords="-34 0 -34 21525 21600 21525 21600 0 -34 0">
          <v:imagedata r:id="rId2" o:title="m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1FF9" w14:textId="77777777" w:rsidR="00EA128A" w:rsidRDefault="000E33FF">
    <w:pPr>
      <w:pStyle w:val="Encabezado"/>
    </w:pPr>
    <w:r>
      <w:rPr>
        <w:noProof/>
        <w:lang w:val="es-ES"/>
      </w:rPr>
      <w:pict w14:anchorId="2921F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67.75pt;height:436.25pt;z-index:-251657728;mso-wrap-edited:f;mso-position-horizontal:center;mso-position-horizontal-relative:margin;mso-position-vertical:center;mso-position-vertical-relative:margin" wrapcoords="-34 0 -34 21525 21600 21525 21600 0 -34 0">
          <v:imagedata r:id="rId1" o:title="ma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43F"/>
    <w:multiLevelType w:val="hybridMultilevel"/>
    <w:tmpl w:val="B2A4DAD8"/>
    <w:lvl w:ilvl="0" w:tplc="2818707C">
      <w:start w:val="3"/>
      <w:numFmt w:val="bullet"/>
      <w:lvlText w:val="-"/>
      <w:lvlJc w:val="left"/>
      <w:pPr>
        <w:ind w:left="720" w:hanging="360"/>
      </w:pPr>
      <w:rPr>
        <w:rFonts w:ascii="Verdana" w:eastAsia="MS Mincho"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0802F14"/>
    <w:multiLevelType w:val="hybridMultilevel"/>
    <w:tmpl w:val="309AFE28"/>
    <w:lvl w:ilvl="0" w:tplc="178A5FC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8310DE7"/>
    <w:multiLevelType w:val="hybridMultilevel"/>
    <w:tmpl w:val="98AA186E"/>
    <w:lvl w:ilvl="0" w:tplc="3B520A96">
      <w:start w:val="1"/>
      <w:numFmt w:val="upperRoman"/>
      <w:lvlText w:val="%1."/>
      <w:lvlJc w:val="left"/>
      <w:pPr>
        <w:ind w:left="1080" w:hanging="72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CA061F"/>
    <w:multiLevelType w:val="hybridMultilevel"/>
    <w:tmpl w:val="0CC64604"/>
    <w:lvl w:ilvl="0" w:tplc="4F200222">
      <w:start w:val="1"/>
      <w:numFmt w:val="upperRoman"/>
      <w:lvlText w:val="%1."/>
      <w:lvlJc w:val="left"/>
      <w:pPr>
        <w:ind w:left="1080" w:hanging="72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99F65DA"/>
    <w:multiLevelType w:val="hybridMultilevel"/>
    <w:tmpl w:val="4D7267C0"/>
    <w:lvl w:ilvl="0" w:tplc="CF42A23C">
      <w:numFmt w:val="bullet"/>
      <w:lvlText w:val="-"/>
      <w:lvlJc w:val="left"/>
      <w:pPr>
        <w:ind w:left="720" w:hanging="360"/>
      </w:pPr>
      <w:rPr>
        <w:rFonts w:ascii="Verdana" w:eastAsia="MS Mincho"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A2F7DEB"/>
    <w:multiLevelType w:val="hybridMultilevel"/>
    <w:tmpl w:val="12CA187A"/>
    <w:lvl w:ilvl="0" w:tplc="617E9644">
      <w:numFmt w:val="bullet"/>
      <w:lvlText w:val="-"/>
      <w:lvlJc w:val="left"/>
      <w:pPr>
        <w:ind w:left="720" w:hanging="360"/>
      </w:pPr>
      <w:rPr>
        <w:rFonts w:ascii="Cambria" w:eastAsia="MS Mincho" w:hAnsi="Cambri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99369019">
    <w:abstractNumId w:val="5"/>
  </w:num>
  <w:num w:numId="2" w16cid:durableId="1090589048">
    <w:abstractNumId w:val="4"/>
  </w:num>
  <w:num w:numId="3" w16cid:durableId="604582311">
    <w:abstractNumId w:val="1"/>
  </w:num>
  <w:num w:numId="4" w16cid:durableId="975722642">
    <w:abstractNumId w:val="3"/>
  </w:num>
  <w:num w:numId="5" w16cid:durableId="1028139668">
    <w:abstractNumId w:val="2"/>
  </w:num>
  <w:num w:numId="6" w16cid:durableId="46604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8A"/>
    <w:rsid w:val="000067DE"/>
    <w:rsid w:val="00030609"/>
    <w:rsid w:val="00034F33"/>
    <w:rsid w:val="000B4F7F"/>
    <w:rsid w:val="000B6766"/>
    <w:rsid w:val="000E33FF"/>
    <w:rsid w:val="001D35DA"/>
    <w:rsid w:val="00215471"/>
    <w:rsid w:val="00253FD2"/>
    <w:rsid w:val="00280F5B"/>
    <w:rsid w:val="00302C91"/>
    <w:rsid w:val="00335F17"/>
    <w:rsid w:val="00337FB0"/>
    <w:rsid w:val="003772DD"/>
    <w:rsid w:val="003A4F59"/>
    <w:rsid w:val="003B2314"/>
    <w:rsid w:val="003D2998"/>
    <w:rsid w:val="00400326"/>
    <w:rsid w:val="004023FF"/>
    <w:rsid w:val="00492609"/>
    <w:rsid w:val="004C3282"/>
    <w:rsid w:val="004E436D"/>
    <w:rsid w:val="004F4A63"/>
    <w:rsid w:val="005117AC"/>
    <w:rsid w:val="00530D89"/>
    <w:rsid w:val="0056135C"/>
    <w:rsid w:val="0057085F"/>
    <w:rsid w:val="00580132"/>
    <w:rsid w:val="00611DD3"/>
    <w:rsid w:val="006636B2"/>
    <w:rsid w:val="00693C5F"/>
    <w:rsid w:val="006A7CFE"/>
    <w:rsid w:val="006C1106"/>
    <w:rsid w:val="00753F06"/>
    <w:rsid w:val="00797496"/>
    <w:rsid w:val="007B1205"/>
    <w:rsid w:val="007B6ECB"/>
    <w:rsid w:val="007C6325"/>
    <w:rsid w:val="007F4A30"/>
    <w:rsid w:val="0082356B"/>
    <w:rsid w:val="00871AEE"/>
    <w:rsid w:val="008D16AF"/>
    <w:rsid w:val="008E3518"/>
    <w:rsid w:val="008F5E88"/>
    <w:rsid w:val="00913C44"/>
    <w:rsid w:val="00926A92"/>
    <w:rsid w:val="0093066B"/>
    <w:rsid w:val="00952E33"/>
    <w:rsid w:val="009872A2"/>
    <w:rsid w:val="009C14A9"/>
    <w:rsid w:val="00A3040F"/>
    <w:rsid w:val="00A91082"/>
    <w:rsid w:val="00AA08B1"/>
    <w:rsid w:val="00AE4386"/>
    <w:rsid w:val="00AF1FCD"/>
    <w:rsid w:val="00B27544"/>
    <w:rsid w:val="00B525EC"/>
    <w:rsid w:val="00B70A40"/>
    <w:rsid w:val="00B74500"/>
    <w:rsid w:val="00BB036C"/>
    <w:rsid w:val="00BF60BB"/>
    <w:rsid w:val="00C52964"/>
    <w:rsid w:val="00C52A32"/>
    <w:rsid w:val="00C82852"/>
    <w:rsid w:val="00C93A53"/>
    <w:rsid w:val="00C9792E"/>
    <w:rsid w:val="00CC0E7C"/>
    <w:rsid w:val="00CD3D58"/>
    <w:rsid w:val="00CF478C"/>
    <w:rsid w:val="00D07EC3"/>
    <w:rsid w:val="00D327A8"/>
    <w:rsid w:val="00D46980"/>
    <w:rsid w:val="00D47339"/>
    <w:rsid w:val="00D61E90"/>
    <w:rsid w:val="00D65E9A"/>
    <w:rsid w:val="00D8284E"/>
    <w:rsid w:val="00DA3239"/>
    <w:rsid w:val="00E02C41"/>
    <w:rsid w:val="00E40D22"/>
    <w:rsid w:val="00E94466"/>
    <w:rsid w:val="00EA128A"/>
    <w:rsid w:val="00EB4FE1"/>
    <w:rsid w:val="00F06D48"/>
    <w:rsid w:val="00F447DE"/>
    <w:rsid w:val="00F5339D"/>
    <w:rsid w:val="00F95C35"/>
    <w:rsid w:val="00FA1BFF"/>
    <w:rsid w:val="00FA2FF3"/>
    <w:rsid w:val="00FA36E8"/>
    <w:rsid w:val="00FA64BF"/>
    <w:rsid w:val="00FB6600"/>
    <w:rsid w:val="00FC12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7916A"/>
  <w14:defaultImageDpi w14:val="300"/>
  <w15:docId w15:val="{9C5DA45E-1C00-4FD3-852D-D1201002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28A"/>
    <w:pPr>
      <w:tabs>
        <w:tab w:val="center" w:pos="4252"/>
        <w:tab w:val="right" w:pos="8504"/>
      </w:tabs>
    </w:pPr>
  </w:style>
  <w:style w:type="character" w:customStyle="1" w:styleId="EncabezadoCar">
    <w:name w:val="Encabezado Car"/>
    <w:basedOn w:val="Fuentedeprrafopredeter"/>
    <w:link w:val="Encabezado"/>
    <w:uiPriority w:val="99"/>
    <w:rsid w:val="00EA128A"/>
  </w:style>
  <w:style w:type="paragraph" w:styleId="Piedepgina">
    <w:name w:val="footer"/>
    <w:basedOn w:val="Normal"/>
    <w:link w:val="PiedepginaCar"/>
    <w:uiPriority w:val="99"/>
    <w:unhideWhenUsed/>
    <w:rsid w:val="00EA128A"/>
    <w:pPr>
      <w:tabs>
        <w:tab w:val="center" w:pos="4252"/>
        <w:tab w:val="right" w:pos="8504"/>
      </w:tabs>
    </w:pPr>
  </w:style>
  <w:style w:type="character" w:customStyle="1" w:styleId="PiedepginaCar">
    <w:name w:val="Pie de página Car"/>
    <w:basedOn w:val="Fuentedeprrafopredeter"/>
    <w:link w:val="Piedepgina"/>
    <w:uiPriority w:val="99"/>
    <w:rsid w:val="00EA128A"/>
  </w:style>
  <w:style w:type="paragraph" w:styleId="Textodeglobo">
    <w:name w:val="Balloon Text"/>
    <w:basedOn w:val="Normal"/>
    <w:link w:val="TextodegloboCar"/>
    <w:uiPriority w:val="99"/>
    <w:semiHidden/>
    <w:unhideWhenUsed/>
    <w:rsid w:val="00EA128A"/>
    <w:rPr>
      <w:rFonts w:ascii="Lucida Grande" w:hAnsi="Lucida Grande" w:cs="Lucida Grande"/>
      <w:sz w:val="18"/>
      <w:szCs w:val="18"/>
    </w:rPr>
  </w:style>
  <w:style w:type="character" w:customStyle="1" w:styleId="TextodegloboCar">
    <w:name w:val="Texto de globo Car"/>
    <w:link w:val="Textodeglobo"/>
    <w:uiPriority w:val="99"/>
    <w:semiHidden/>
    <w:rsid w:val="00EA128A"/>
    <w:rPr>
      <w:rFonts w:ascii="Lucida Grande" w:hAnsi="Lucida Grande" w:cs="Lucida Grande"/>
      <w:sz w:val="18"/>
      <w:szCs w:val="18"/>
    </w:rPr>
  </w:style>
  <w:style w:type="paragraph" w:styleId="Prrafodelista">
    <w:name w:val="List Paragraph"/>
    <w:basedOn w:val="Normal"/>
    <w:uiPriority w:val="72"/>
    <w:qFormat/>
    <w:rsid w:val="00C52964"/>
    <w:pPr>
      <w:ind w:left="720"/>
      <w:contextualSpacing/>
    </w:pPr>
  </w:style>
  <w:style w:type="character" w:styleId="Hipervnculo">
    <w:name w:val="Hyperlink"/>
    <w:basedOn w:val="Fuentedeprrafopredeter"/>
    <w:uiPriority w:val="99"/>
    <w:unhideWhenUsed/>
    <w:rsid w:val="009872A2"/>
    <w:rPr>
      <w:color w:val="0000FF" w:themeColor="hyperlink"/>
      <w:u w:val="single"/>
    </w:rPr>
  </w:style>
  <w:style w:type="character" w:styleId="Mencinsinresolver">
    <w:name w:val="Unresolved Mention"/>
    <w:basedOn w:val="Fuentedeprrafopredeter"/>
    <w:uiPriority w:val="99"/>
    <w:semiHidden/>
    <w:unhideWhenUsed/>
    <w:rsid w:val="00987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catcor.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3AE2-91C5-4E05-80B9-87164DE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0</Words>
  <Characters>5534</Characters>
  <Application>Microsoft Office Word</Application>
  <DocSecurity>0</DocSecurity>
  <Lines>46</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27</dc:creator>
  <cp:lastModifiedBy>Oriol Codina</cp:lastModifiedBy>
  <cp:revision>4</cp:revision>
  <cp:lastPrinted>2016-05-24T15:56:00Z</cp:lastPrinted>
  <dcterms:created xsi:type="dcterms:W3CDTF">2023-02-01T12:11:00Z</dcterms:created>
  <dcterms:modified xsi:type="dcterms:W3CDTF">2023-02-19T22:55:00Z</dcterms:modified>
</cp:coreProperties>
</file>